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千世界  最新修订图文版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神奇的大千世界  最新修订图文版 评论地址：https://www.jiaokey.com/book/detail/112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